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09AECE1F" w:rsidR="006D30CB" w:rsidRPr="001C633E" w:rsidRDefault="006D30CB" w:rsidP="001F1C65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1F1C65">
        <w:rPr>
          <w:rFonts w:cs="Arial"/>
          <w:b/>
          <w:bCs/>
          <w:color w:val="000000" w:themeColor="text1"/>
          <w:sz w:val="24"/>
          <w:szCs w:val="24"/>
        </w:rPr>
        <w:t>Reverse mortgage myth vs reality</w:t>
      </w:r>
    </w:p>
    <w:p w14:paraId="238787DA" w14:textId="312C9F5A" w:rsidR="006D30CB" w:rsidRPr="00EE18C2" w:rsidRDefault="006D30CB" w:rsidP="001F1C65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4CCF8A83" w14:textId="77777777" w:rsidR="00916046" w:rsidRDefault="00916046" w:rsidP="001F1C65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19C244A1" w:rsidR="00F0256A" w:rsidRPr="004F7376" w:rsidRDefault="006D30CB" w:rsidP="001F1C65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48FA24E1" w14:textId="7D8AA55A" w:rsidR="007A5B55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 xml:space="preserve">One of the main pros of a reverse mortgage is you can use the funds however you choose. </w:t>
      </w:r>
    </w:p>
    <w:p w14:paraId="3C1A7315" w14:textId="448FB2E4" w:rsidR="007A5B55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 xml:space="preserve">That means you can pay out your conventional mortgage—releasing you from monthly payments. </w:t>
      </w:r>
    </w:p>
    <w:p w14:paraId="522C3585" w14:textId="75A6C11D" w:rsidR="007A5B55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 xml:space="preserve">Curious about how you can unlock financial peace of mind with a reverse mortgage? </w:t>
      </w:r>
    </w:p>
    <w:p w14:paraId="7DC1B748" w14:textId="0948765B" w:rsidR="00F0256A" w:rsidRPr="003965A1" w:rsidRDefault="007A5B55" w:rsidP="007A5B55">
      <w:pPr>
        <w:ind w:left="720"/>
        <w:rPr>
          <w:sz w:val="24"/>
          <w:szCs w:val="24"/>
        </w:rPr>
      </w:pPr>
      <w:r w:rsidRPr="003965A1">
        <w:rPr>
          <w:sz w:val="24"/>
          <w:szCs w:val="24"/>
        </w:rPr>
        <w:t>Contact me at</w:t>
      </w:r>
      <w:r w:rsidRPr="003965A1">
        <w:rPr>
          <w:color w:val="C33991" w:themeColor="accent1"/>
          <w:sz w:val="24"/>
          <w:szCs w:val="24"/>
        </w:rPr>
        <w:t xml:space="preserve"> </w:t>
      </w:r>
      <w:r w:rsidR="00D26899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3965A1">
        <w:rPr>
          <w:color w:val="C33991" w:themeColor="accent1"/>
          <w:sz w:val="24"/>
          <w:szCs w:val="24"/>
        </w:rPr>
        <w:t xml:space="preserve"> </w:t>
      </w:r>
      <w:r w:rsidRPr="003965A1">
        <w:rPr>
          <w:sz w:val="24"/>
          <w:szCs w:val="24"/>
        </w:rPr>
        <w:t>today.</w:t>
      </w:r>
    </w:p>
    <w:p w14:paraId="62E7956C" w14:textId="77777777" w:rsidR="007D5341" w:rsidRPr="007A5B55" w:rsidRDefault="007D5341" w:rsidP="007A5B55">
      <w:pPr>
        <w:ind w:left="720"/>
        <w:rPr>
          <w:sz w:val="22"/>
        </w:rPr>
      </w:pPr>
    </w:p>
    <w:p w14:paraId="3386DB6E" w14:textId="1B59E9E4" w:rsidR="006655D6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20EB0ABB" w:rsidR="006D30CB" w:rsidRPr="00761DA0" w:rsidRDefault="007D5341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25D05387" wp14:editId="0527EB1F">
            <wp:extent cx="3805935" cy="475742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42" cy="476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D37F56B" w14:textId="3896044F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 w:rsidR="00356DFC"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A5EB1F7" w14:textId="47331C99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i/>
          <w:iCs/>
          <w:lang w:val="en-US"/>
        </w:rPr>
        <w:t>Paste</w:t>
      </w:r>
      <w:r w:rsidRPr="00163B52">
        <w:rPr>
          <w:rStyle w:val="normaltextrun"/>
          <w:rFonts w:ascii="Arial" w:hAnsi="Arial" w:cs="Arial"/>
          <w:lang w:val="en-US"/>
        </w:rPr>
        <w:t xml:space="preserve">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163B52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163B52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163B52">
        <w:rPr>
          <w:rStyle w:val="normaltextrun"/>
          <w:rFonts w:ascii="Arial" w:hAnsi="Arial" w:cs="Arial"/>
          <w:lang w:val="en-US"/>
        </w:rPr>
        <w:t>in</w:t>
      </w:r>
      <w:r w:rsidR="00356DFC">
        <w:rPr>
          <w:rStyle w:val="normaltextrun"/>
          <w:rFonts w:ascii="Arial" w:hAnsi="Arial" w:cs="Arial"/>
          <w:lang w:val="en-US"/>
        </w:rPr>
        <w:t>to</w:t>
      </w:r>
      <w:r w:rsidRPr="00163B52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5FEA" w14:textId="77777777" w:rsidR="00293A50" w:rsidRDefault="00293A50" w:rsidP="007E167C">
      <w:pPr>
        <w:spacing w:after="0" w:line="240" w:lineRule="auto"/>
      </w:pPr>
      <w:r>
        <w:separator/>
      </w:r>
    </w:p>
  </w:endnote>
  <w:endnote w:type="continuationSeparator" w:id="0">
    <w:p w14:paraId="5F10F4DD" w14:textId="77777777" w:rsidR="00293A50" w:rsidRDefault="00293A50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A981" w14:textId="77777777" w:rsidR="00BC7A90" w:rsidRDefault="00BC7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565B" w14:textId="77777777" w:rsidR="00293A50" w:rsidRDefault="00293A50" w:rsidP="007E167C">
      <w:pPr>
        <w:spacing w:after="0" w:line="240" w:lineRule="auto"/>
      </w:pPr>
      <w:r>
        <w:separator/>
      </w:r>
    </w:p>
  </w:footnote>
  <w:footnote w:type="continuationSeparator" w:id="0">
    <w:p w14:paraId="1D047E00" w14:textId="77777777" w:rsidR="00293A50" w:rsidRDefault="00293A50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45C4" w14:textId="77777777" w:rsidR="00BC7A90" w:rsidRDefault="00BC7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7F3DD211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105495"/>
    <w:rsid w:val="001F1C65"/>
    <w:rsid w:val="002315E3"/>
    <w:rsid w:val="002441E0"/>
    <w:rsid w:val="00264485"/>
    <w:rsid w:val="00274A69"/>
    <w:rsid w:val="00293A50"/>
    <w:rsid w:val="002C532B"/>
    <w:rsid w:val="002E6BA1"/>
    <w:rsid w:val="00332604"/>
    <w:rsid w:val="00332F14"/>
    <w:rsid w:val="00342B8A"/>
    <w:rsid w:val="00356DFC"/>
    <w:rsid w:val="00374D7D"/>
    <w:rsid w:val="00381F24"/>
    <w:rsid w:val="003965A1"/>
    <w:rsid w:val="003C5A93"/>
    <w:rsid w:val="003D7580"/>
    <w:rsid w:val="003E07D2"/>
    <w:rsid w:val="004B6B76"/>
    <w:rsid w:val="004D75BA"/>
    <w:rsid w:val="004F7376"/>
    <w:rsid w:val="00554B7E"/>
    <w:rsid w:val="00573D24"/>
    <w:rsid w:val="00583472"/>
    <w:rsid w:val="0059151B"/>
    <w:rsid w:val="005963E1"/>
    <w:rsid w:val="00650E54"/>
    <w:rsid w:val="006655D6"/>
    <w:rsid w:val="0067211C"/>
    <w:rsid w:val="00682AD3"/>
    <w:rsid w:val="00686FBC"/>
    <w:rsid w:val="006B1F2F"/>
    <w:rsid w:val="006D30CB"/>
    <w:rsid w:val="006F4DA9"/>
    <w:rsid w:val="00722B4D"/>
    <w:rsid w:val="007375A3"/>
    <w:rsid w:val="007A5B55"/>
    <w:rsid w:val="007D5341"/>
    <w:rsid w:val="007E167C"/>
    <w:rsid w:val="00824B69"/>
    <w:rsid w:val="00846A81"/>
    <w:rsid w:val="008D1330"/>
    <w:rsid w:val="008E7569"/>
    <w:rsid w:val="00916046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BC7A90"/>
    <w:rsid w:val="00C124D5"/>
    <w:rsid w:val="00CA73CD"/>
    <w:rsid w:val="00D12DA1"/>
    <w:rsid w:val="00D26899"/>
    <w:rsid w:val="00D64810"/>
    <w:rsid w:val="00E0247D"/>
    <w:rsid w:val="00E058D4"/>
    <w:rsid w:val="00E537E9"/>
    <w:rsid w:val="00EF28EA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4</cp:revision>
  <dcterms:created xsi:type="dcterms:W3CDTF">2023-08-08T18:22:00Z</dcterms:created>
  <dcterms:modified xsi:type="dcterms:W3CDTF">2025-09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